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97" w:rsidRPr="00C52078" w:rsidRDefault="00A62E96" w:rsidP="00125804">
      <w:pPr>
        <w:spacing w:after="0"/>
        <w:ind w:left="5246" w:firstLine="708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</w:t>
      </w:r>
      <w:proofErr w:type="spellStart"/>
      <w:r w:rsidRPr="00C52078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95165" w:rsidRPr="00125804" w:rsidRDefault="007936D6" w:rsidP="00125804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B44F49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9C549A" w:rsidRPr="00C52078" w:rsidRDefault="009C549A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</w:p>
    <w:p w:rsidR="00B44F49" w:rsidRPr="00C52078" w:rsidRDefault="009C549A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Składane na podstawie art. 125 ust.1 ustawy z dnia 11 września 2019r. Prawo zamówień publicznych o niepodleganiu wykluczeniu z postępowania pn.: </w:t>
      </w:r>
      <w:r w:rsidRPr="009C549A">
        <w:rPr>
          <w:rFonts w:ascii="Verdana" w:hAnsi="Verdana" w:cs="Arial"/>
          <w:b/>
          <w:sz w:val="18"/>
          <w:szCs w:val="18"/>
        </w:rPr>
        <w:t>„Cyberbezpieczny Samorząd”</w:t>
      </w:r>
    </w:p>
    <w:p w:rsidR="006602EF" w:rsidRPr="006602EF" w:rsidRDefault="006602EF" w:rsidP="006602EF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</w:p>
    <w:p w:rsidR="009C549A" w:rsidRPr="009C549A" w:rsidRDefault="009C549A" w:rsidP="009C549A">
      <w:pPr>
        <w:pStyle w:val="Bezodstpw"/>
        <w:numPr>
          <w:ilvl w:val="0"/>
          <w:numId w:val="21"/>
        </w:numPr>
        <w:rPr>
          <w:kern w:val="2"/>
          <w:lang w:bidi="hi-IN"/>
        </w:rPr>
      </w:pPr>
      <w:r w:rsidRPr="009C549A">
        <w:rPr>
          <w:bCs/>
          <w:kern w:val="2"/>
          <w:lang w:bidi="hi-IN"/>
        </w:rPr>
        <w:t>Oświadczam,</w:t>
      </w:r>
      <w:r w:rsidRPr="009C549A">
        <w:rPr>
          <w:kern w:val="2"/>
          <w:lang w:bidi="hi-IN"/>
        </w:rPr>
        <w:t xml:space="preserve"> że nie podlegam wykluczeniu z postępowania na podstawie art.108 ust.1 ustawy z dnia 11 września 2019r. – Prawo zamówień publicznych.</w:t>
      </w:r>
    </w:p>
    <w:p w:rsidR="009C549A" w:rsidRPr="009C549A" w:rsidRDefault="009C549A" w:rsidP="009C549A">
      <w:pPr>
        <w:pStyle w:val="Bezodstpw"/>
        <w:numPr>
          <w:ilvl w:val="0"/>
          <w:numId w:val="21"/>
        </w:numPr>
        <w:rPr>
          <w:rFonts w:cs="Times New Roman"/>
          <w:kern w:val="2"/>
          <w:lang w:bidi="hi-IN"/>
        </w:rPr>
      </w:pPr>
      <w:r w:rsidRPr="009C549A">
        <w:rPr>
          <w:bCs/>
          <w:kern w:val="2"/>
          <w:lang w:bidi="hi-IN"/>
        </w:rPr>
        <w:t>Oświadczam,</w:t>
      </w:r>
      <w:r w:rsidRPr="009C549A">
        <w:rPr>
          <w:b/>
          <w:bCs/>
          <w:kern w:val="2"/>
          <w:lang w:bidi="hi-IN"/>
        </w:rPr>
        <w:t xml:space="preserve"> </w:t>
      </w:r>
      <w:r w:rsidRPr="009C549A">
        <w:rPr>
          <w:bCs/>
          <w:kern w:val="2"/>
          <w:lang w:bidi="hi-IN"/>
        </w:rPr>
        <w:t xml:space="preserve">że zachodzą w stosunku do mnie/nas podstawy wykluczenia </w:t>
      </w:r>
      <w:r w:rsidRPr="009C549A">
        <w:rPr>
          <w:kern w:val="2"/>
          <w:lang w:bidi="hi-IN"/>
        </w:rPr>
        <w:t xml:space="preserve">z postępowania na podstawie art. … ustawy </w:t>
      </w:r>
      <w:proofErr w:type="spellStart"/>
      <w:r w:rsidRPr="009C549A">
        <w:rPr>
          <w:kern w:val="2"/>
          <w:lang w:bidi="hi-IN"/>
        </w:rPr>
        <w:t>Pzp</w:t>
      </w:r>
      <w:proofErr w:type="spellEnd"/>
      <w:r w:rsidRPr="009C549A">
        <w:rPr>
          <w:kern w:val="2"/>
          <w:lang w:bidi="hi-IN"/>
        </w:rPr>
        <w:t xml:space="preserve"> </w:t>
      </w:r>
    </w:p>
    <w:p w:rsidR="00011F06" w:rsidRDefault="009C549A" w:rsidP="009C549A">
      <w:pPr>
        <w:pStyle w:val="Bezodstpw"/>
        <w:ind w:left="708"/>
        <w:rPr>
          <w:kern w:val="2"/>
          <w:lang w:bidi="hi-IN"/>
        </w:rPr>
      </w:pPr>
      <w:r w:rsidRPr="009C549A">
        <w:rPr>
          <w:kern w:val="2"/>
          <w:lang w:bidi="hi-IN"/>
        </w:rPr>
        <w:t>(podać mającą zastosowanie podstawę wykluczenia spośród wymienionych w art. 108 u</w:t>
      </w:r>
      <w:r>
        <w:rPr>
          <w:kern w:val="2"/>
          <w:lang w:bidi="hi-IN"/>
        </w:rPr>
        <w:t xml:space="preserve">st. 1 </w:t>
      </w:r>
      <w:proofErr w:type="spellStart"/>
      <w:r>
        <w:rPr>
          <w:kern w:val="2"/>
          <w:lang w:bidi="hi-IN"/>
        </w:rPr>
        <w:t>pkt</w:t>
      </w:r>
      <w:proofErr w:type="spellEnd"/>
      <w:r>
        <w:rPr>
          <w:kern w:val="2"/>
          <w:lang w:bidi="hi-IN"/>
        </w:rPr>
        <w:t xml:space="preserve"> 1,2 i 5 ustawy </w:t>
      </w:r>
      <w:proofErr w:type="spellStart"/>
      <w:r>
        <w:rPr>
          <w:kern w:val="2"/>
          <w:lang w:bidi="hi-IN"/>
        </w:rPr>
        <w:t>Pzp</w:t>
      </w:r>
      <w:proofErr w:type="spellEnd"/>
      <w:r>
        <w:rPr>
          <w:kern w:val="2"/>
          <w:lang w:bidi="hi-IN"/>
        </w:rPr>
        <w:t>).</w:t>
      </w:r>
    </w:p>
    <w:p w:rsidR="00011F06" w:rsidRPr="009C549A" w:rsidRDefault="00011F06" w:rsidP="00011F06">
      <w:pPr>
        <w:pStyle w:val="Bezodstpw"/>
        <w:ind w:left="708"/>
        <w:rPr>
          <w:rFonts w:cs="Times New Roman"/>
          <w:kern w:val="2"/>
          <w:lang w:bidi="hi-IN"/>
        </w:rPr>
      </w:pPr>
      <w:r w:rsidRPr="009C549A">
        <w:rPr>
          <w:kern w:val="2"/>
          <w:lang w:bidi="hi-IN"/>
        </w:rPr>
        <w:t xml:space="preserve">Jednocześnie oświadczam/my, że w związku z ww. okolicznością, na podstawie art.110 ust.2 ustawy </w:t>
      </w:r>
      <w:proofErr w:type="spellStart"/>
      <w:r w:rsidRPr="009C549A">
        <w:rPr>
          <w:kern w:val="2"/>
          <w:lang w:bidi="hi-IN"/>
        </w:rPr>
        <w:t>Pzp</w:t>
      </w:r>
      <w:proofErr w:type="spellEnd"/>
      <w:r w:rsidRPr="009C549A">
        <w:rPr>
          <w:kern w:val="2"/>
          <w:lang w:bidi="hi-IN"/>
        </w:rPr>
        <w:t>, podjąłem/</w:t>
      </w:r>
      <w:proofErr w:type="spellStart"/>
      <w:r w:rsidRPr="009C549A">
        <w:rPr>
          <w:kern w:val="2"/>
          <w:lang w:bidi="hi-IN"/>
        </w:rPr>
        <w:t>liśmy</w:t>
      </w:r>
      <w:proofErr w:type="spellEnd"/>
      <w:r w:rsidRPr="009C549A">
        <w:rPr>
          <w:kern w:val="2"/>
          <w:lang w:bidi="hi-IN"/>
        </w:rPr>
        <w:t xml:space="preserve"> następujące środki naprawcze*</w:t>
      </w:r>
      <w:r w:rsidRPr="009C549A">
        <w:rPr>
          <w:b/>
          <w:bCs/>
          <w:kern w:val="2"/>
          <w:lang w:bidi="hi-IN"/>
        </w:rPr>
        <w:t>:</w:t>
      </w:r>
    </w:p>
    <w:p w:rsidR="00011F06" w:rsidRPr="009C549A" w:rsidRDefault="00011F06" w:rsidP="00011F06">
      <w:pPr>
        <w:pStyle w:val="Bezodstpw"/>
        <w:ind w:left="708"/>
        <w:rPr>
          <w:b/>
          <w:bCs/>
          <w:kern w:val="2"/>
          <w:lang w:bidi="hi-IN"/>
        </w:rPr>
      </w:pPr>
      <w:r w:rsidRPr="009C549A">
        <w:rPr>
          <w:b/>
          <w:bCs/>
          <w:kern w:val="2"/>
          <w:lang w:bidi="hi-IN"/>
        </w:rPr>
        <w:t>……………………………………………………………………………………</w:t>
      </w:r>
    </w:p>
    <w:p w:rsidR="00011F06" w:rsidRPr="009C549A" w:rsidRDefault="00011F06" w:rsidP="00011F06">
      <w:pPr>
        <w:pStyle w:val="Bezodstpw"/>
        <w:ind w:left="708"/>
        <w:rPr>
          <w:b/>
          <w:bCs/>
          <w:kern w:val="2"/>
          <w:lang w:bidi="hi-IN"/>
        </w:rPr>
      </w:pPr>
      <w:r w:rsidRPr="009C549A">
        <w:rPr>
          <w:b/>
          <w:bCs/>
          <w:kern w:val="2"/>
          <w:lang w:bidi="hi-IN"/>
        </w:rPr>
        <w:t>……………………………………………………………………………………</w:t>
      </w:r>
    </w:p>
    <w:p w:rsidR="00011F06" w:rsidRPr="009C549A" w:rsidRDefault="00011F06" w:rsidP="00011F06">
      <w:pPr>
        <w:pStyle w:val="Bezodstpw"/>
        <w:ind w:left="708"/>
        <w:rPr>
          <w:b/>
          <w:bCs/>
          <w:kern w:val="2"/>
          <w:lang w:bidi="hi-IN"/>
        </w:rPr>
      </w:pPr>
      <w:r w:rsidRPr="009C549A">
        <w:rPr>
          <w:b/>
          <w:bCs/>
          <w:kern w:val="2"/>
          <w:lang w:bidi="hi-IN"/>
        </w:rPr>
        <w:t>……………………………………………………………………………………</w:t>
      </w:r>
    </w:p>
    <w:p w:rsidR="00011F06" w:rsidRDefault="00011F06" w:rsidP="00011F06">
      <w:pPr>
        <w:pStyle w:val="Bezodstpw"/>
        <w:ind w:firstLine="708"/>
        <w:rPr>
          <w:kern w:val="2"/>
          <w:lang w:bidi="hi-IN"/>
        </w:rPr>
      </w:pPr>
      <w:r w:rsidRPr="009C549A">
        <w:rPr>
          <w:kern w:val="2"/>
          <w:lang w:bidi="hi-IN"/>
        </w:rPr>
        <w:t>* jeżeli nie dotyczy proszę przekreślić.</w:t>
      </w:r>
    </w:p>
    <w:p w:rsidR="009C549A" w:rsidRDefault="009C549A" w:rsidP="009C549A">
      <w:pPr>
        <w:pStyle w:val="Bezodstpw"/>
        <w:ind w:left="708"/>
        <w:rPr>
          <w:kern w:val="2"/>
          <w:lang w:bidi="hi-IN"/>
        </w:rPr>
      </w:pPr>
      <w:r>
        <w:rPr>
          <w:kern w:val="2"/>
          <w:lang w:bidi="hi-IN"/>
        </w:rPr>
        <w:t xml:space="preserve"> </w:t>
      </w:r>
    </w:p>
    <w:p w:rsidR="009C549A" w:rsidRDefault="009C549A" w:rsidP="009C549A">
      <w:pPr>
        <w:pStyle w:val="Bezodstpw"/>
        <w:numPr>
          <w:ilvl w:val="0"/>
          <w:numId w:val="21"/>
        </w:numPr>
        <w:rPr>
          <w:kern w:val="2"/>
          <w:lang w:bidi="hi-IN"/>
        </w:rPr>
      </w:pPr>
      <w:r w:rsidRPr="009C549A">
        <w:rPr>
          <w:kern w:val="2"/>
          <w:lang w:bidi="hi-IN"/>
        </w:rPr>
        <w:t xml:space="preserve">Oświadczam, że nie podlegam wykluczeniu na podstawie art. 7 ust. 1 ustawy z dnia </w:t>
      </w:r>
      <w:r w:rsidRPr="009C549A">
        <w:rPr>
          <w:rFonts w:eastAsia="Times New Roman"/>
        </w:rPr>
        <w:t xml:space="preserve">13 kwietnia 2022 r. o szczególnych rozwiązaniach </w:t>
      </w:r>
      <w:r w:rsidRPr="009C549A">
        <w:rPr>
          <w:rFonts w:eastAsia="Times New Roman"/>
        </w:rPr>
        <w:br/>
        <w:t xml:space="preserve">w zakresie przeciwdziałania wspieraniu agresji na Ukrainę oraz służących ochronie bezpieczeństwa narodowego, a także </w:t>
      </w:r>
      <w:r w:rsidRPr="009C549A">
        <w:rPr>
          <w:kern w:val="2"/>
          <w:lang w:bidi="hi-IN"/>
        </w:rPr>
        <w:t>nie jestem umieszczony na listach, o których mowa w ww. ustawie</w:t>
      </w:r>
      <w:r>
        <w:rPr>
          <w:kern w:val="2"/>
          <w:lang w:bidi="hi-IN"/>
        </w:rPr>
        <w:t xml:space="preserve">. </w:t>
      </w:r>
    </w:p>
    <w:p w:rsidR="009C549A" w:rsidRPr="00011F06" w:rsidRDefault="009C549A" w:rsidP="009C549A">
      <w:pPr>
        <w:pStyle w:val="Bezodstpw"/>
        <w:numPr>
          <w:ilvl w:val="0"/>
          <w:numId w:val="21"/>
        </w:numPr>
        <w:rPr>
          <w:kern w:val="2"/>
          <w:lang w:bidi="hi-IN"/>
        </w:rPr>
      </w:pPr>
      <w:r w:rsidRPr="009C549A">
        <w:rPr>
          <w:kern w:val="2"/>
          <w:lang w:bidi="hi-IN"/>
        </w:rPr>
        <w:t xml:space="preserve">Oświadczam, że wszystkie informacje podane w powyższych oświadczeniach są aktualne </w:t>
      </w:r>
      <w:r w:rsidR="00011F06">
        <w:rPr>
          <w:kern w:val="2"/>
          <w:lang w:bidi="hi-IN"/>
        </w:rPr>
        <w:t xml:space="preserve">                     </w:t>
      </w:r>
      <w:r w:rsidRPr="009C549A">
        <w:rPr>
          <w:kern w:val="2"/>
          <w:lang w:bidi="hi-IN"/>
        </w:rPr>
        <w:t xml:space="preserve">i zgodne z prawdą oraz zostały przedstawione z pełną świadomością konsekwencji wprowadzenia Zamawiającego w błąd przy przedstawieniu informacji </w:t>
      </w:r>
      <w:r w:rsidRPr="009C549A">
        <w:rPr>
          <w:rFonts w:eastAsia="Times New Roman"/>
        </w:rPr>
        <w:t>(art. 297 Kodeksu Karnego).</w:t>
      </w:r>
    </w:p>
    <w:p w:rsidR="00011F06" w:rsidRDefault="00011F06" w:rsidP="00011F06">
      <w:pPr>
        <w:pStyle w:val="Bezodstpw"/>
        <w:rPr>
          <w:rFonts w:eastAsia="Times New Roman"/>
        </w:rPr>
      </w:pPr>
    </w:p>
    <w:p w:rsidR="00011F06" w:rsidRPr="009C549A" w:rsidRDefault="00011F06" w:rsidP="00011F06">
      <w:pPr>
        <w:pStyle w:val="Bezodstpw"/>
        <w:rPr>
          <w:kern w:val="2"/>
          <w:lang w:bidi="hi-IN"/>
        </w:rPr>
      </w:pPr>
    </w:p>
    <w:p w:rsidR="00094EE1" w:rsidRPr="00C52078" w:rsidRDefault="009C549A" w:rsidP="009C549A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9C549A">
        <w:rPr>
          <w:rFonts w:ascii="Verdana" w:hAnsi="Verdana"/>
          <w:b/>
          <w:spacing w:val="20"/>
          <w:sz w:val="18"/>
          <w:szCs w:val="24"/>
        </w:rPr>
        <w:t>Niniejsze oświadczenie składa każdy z Wykonawców wspólnie ubiegających się o udzielenie zamówienia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lastRenderedPageBreak/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125804" w:rsidRPr="009C549A" w:rsidRDefault="00E95165" w:rsidP="009C549A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:rsidR="00CE1DEA" w:rsidRPr="00C52078" w:rsidRDefault="00CE1DEA" w:rsidP="00125804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sectPr w:rsidR="00CE1DEA" w:rsidRPr="00C52078" w:rsidSect="00CE1DEA">
      <w:footerReference w:type="default" r:id="rId8"/>
      <w:endnotePr>
        <w:numFmt w:val="decimal"/>
      </w:endnotePr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CCB" w:rsidRDefault="00621CCB" w:rsidP="0038231F">
      <w:pPr>
        <w:spacing w:after="0" w:line="240" w:lineRule="auto"/>
      </w:pPr>
      <w:r>
        <w:separator/>
      </w:r>
    </w:p>
  </w:endnote>
  <w:endnote w:type="continuationSeparator" w:id="0">
    <w:p w:rsidR="00621CCB" w:rsidRDefault="00621C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CCB" w:rsidRDefault="00621CCB" w:rsidP="0038231F">
      <w:pPr>
        <w:spacing w:after="0" w:line="240" w:lineRule="auto"/>
      </w:pPr>
      <w:r>
        <w:separator/>
      </w:r>
    </w:p>
  </w:footnote>
  <w:footnote w:type="continuationSeparator" w:id="0">
    <w:p w:rsidR="00621CCB" w:rsidRDefault="00621CC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C0659"/>
    <w:multiLevelType w:val="multilevel"/>
    <w:tmpl w:val="DAC412BA"/>
    <w:lvl w:ilvl="0">
      <w:start w:val="8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ascii="Sylfaen" w:eastAsia="Times New Roman" w:hAnsi="Sylfaen" w:cs="Arial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B35180A"/>
    <w:multiLevelType w:val="hybridMultilevel"/>
    <w:tmpl w:val="82125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8"/>
  </w:num>
  <w:num w:numId="5">
    <w:abstractNumId w:val="15"/>
  </w:num>
  <w:num w:numId="6">
    <w:abstractNumId w:val="11"/>
  </w:num>
  <w:num w:numId="7">
    <w:abstractNumId w:val="1"/>
  </w:num>
  <w:num w:numId="8">
    <w:abstractNumId w:val="8"/>
  </w:num>
  <w:num w:numId="9">
    <w:abstractNumId w:val="1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20"/>
  </w:num>
  <w:num w:numId="15">
    <w:abstractNumId w:val="19"/>
  </w:num>
  <w:num w:numId="16">
    <w:abstractNumId w:val="3"/>
  </w:num>
  <w:num w:numId="17">
    <w:abstractNumId w:val="9"/>
  </w:num>
  <w:num w:numId="18">
    <w:abstractNumId w:val="7"/>
  </w:num>
  <w:num w:numId="19">
    <w:abstractNumId w:val="13"/>
  </w:num>
  <w:num w:numId="20">
    <w:abstractNumId w:val="2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320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F06"/>
    <w:rsid w:val="00014412"/>
    <w:rsid w:val="00016CB6"/>
    <w:rsid w:val="000450FC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C2096"/>
    <w:rsid w:val="000D03AF"/>
    <w:rsid w:val="000D4E4B"/>
    <w:rsid w:val="000D73C4"/>
    <w:rsid w:val="000E4D37"/>
    <w:rsid w:val="000E4EC7"/>
    <w:rsid w:val="000F1229"/>
    <w:rsid w:val="000F2452"/>
    <w:rsid w:val="000F4C8A"/>
    <w:rsid w:val="0010384A"/>
    <w:rsid w:val="00103B61"/>
    <w:rsid w:val="0011121A"/>
    <w:rsid w:val="00125804"/>
    <w:rsid w:val="001448FB"/>
    <w:rsid w:val="0016630E"/>
    <w:rsid w:val="001670F2"/>
    <w:rsid w:val="001807BF"/>
    <w:rsid w:val="00190D6E"/>
    <w:rsid w:val="00193E01"/>
    <w:rsid w:val="00195290"/>
    <w:rsid w:val="001957C5"/>
    <w:rsid w:val="00196FE7"/>
    <w:rsid w:val="001C30AF"/>
    <w:rsid w:val="001C6945"/>
    <w:rsid w:val="001D3A19"/>
    <w:rsid w:val="001D4C90"/>
    <w:rsid w:val="001E13F5"/>
    <w:rsid w:val="001E49E2"/>
    <w:rsid w:val="001F4C82"/>
    <w:rsid w:val="0020486A"/>
    <w:rsid w:val="002167D3"/>
    <w:rsid w:val="00224013"/>
    <w:rsid w:val="00237A70"/>
    <w:rsid w:val="002469FE"/>
    <w:rsid w:val="0024732C"/>
    <w:rsid w:val="00247D00"/>
    <w:rsid w:val="0025263C"/>
    <w:rsid w:val="0025358A"/>
    <w:rsid w:val="00255142"/>
    <w:rsid w:val="002625BD"/>
    <w:rsid w:val="002634B3"/>
    <w:rsid w:val="0026700C"/>
    <w:rsid w:val="00267089"/>
    <w:rsid w:val="0027233D"/>
    <w:rsid w:val="0027560C"/>
    <w:rsid w:val="00276B1D"/>
    <w:rsid w:val="00277C7F"/>
    <w:rsid w:val="00287BCD"/>
    <w:rsid w:val="002C13AF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5130"/>
    <w:rsid w:val="00347A78"/>
    <w:rsid w:val="00361F72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35B69"/>
    <w:rsid w:val="00447ABB"/>
    <w:rsid w:val="00460D85"/>
    <w:rsid w:val="004617A2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1DAA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36590"/>
    <w:rsid w:val="005444D9"/>
    <w:rsid w:val="00553947"/>
    <w:rsid w:val="00554309"/>
    <w:rsid w:val="005641F0"/>
    <w:rsid w:val="00584CCE"/>
    <w:rsid w:val="0058510C"/>
    <w:rsid w:val="005A73FB"/>
    <w:rsid w:val="005B531C"/>
    <w:rsid w:val="005C290C"/>
    <w:rsid w:val="005D4735"/>
    <w:rsid w:val="005E176A"/>
    <w:rsid w:val="005F23AB"/>
    <w:rsid w:val="005F56C7"/>
    <w:rsid w:val="005F6A3B"/>
    <w:rsid w:val="00621CCB"/>
    <w:rsid w:val="00634621"/>
    <w:rsid w:val="006440B0"/>
    <w:rsid w:val="0064500B"/>
    <w:rsid w:val="00645283"/>
    <w:rsid w:val="0065620A"/>
    <w:rsid w:val="006602EF"/>
    <w:rsid w:val="00661B3E"/>
    <w:rsid w:val="00677C66"/>
    <w:rsid w:val="0068280F"/>
    <w:rsid w:val="00687919"/>
    <w:rsid w:val="00692DF3"/>
    <w:rsid w:val="006A0623"/>
    <w:rsid w:val="006A52B6"/>
    <w:rsid w:val="006A6458"/>
    <w:rsid w:val="006E16A6"/>
    <w:rsid w:val="006F3D32"/>
    <w:rsid w:val="0070671F"/>
    <w:rsid w:val="007118F0"/>
    <w:rsid w:val="00736F8B"/>
    <w:rsid w:val="00746532"/>
    <w:rsid w:val="007530E5"/>
    <w:rsid w:val="00761807"/>
    <w:rsid w:val="00761E5F"/>
    <w:rsid w:val="007840F2"/>
    <w:rsid w:val="0079117B"/>
    <w:rsid w:val="007936D6"/>
    <w:rsid w:val="0079713A"/>
    <w:rsid w:val="007A057F"/>
    <w:rsid w:val="007A7AD7"/>
    <w:rsid w:val="007B7E7B"/>
    <w:rsid w:val="007C7B7D"/>
    <w:rsid w:val="007D3318"/>
    <w:rsid w:val="007D720D"/>
    <w:rsid w:val="007E25BD"/>
    <w:rsid w:val="007E2F69"/>
    <w:rsid w:val="007F630E"/>
    <w:rsid w:val="007F7E98"/>
    <w:rsid w:val="00804A51"/>
    <w:rsid w:val="00804F07"/>
    <w:rsid w:val="0080734A"/>
    <w:rsid w:val="008139B2"/>
    <w:rsid w:val="00830AB1"/>
    <w:rsid w:val="0084469A"/>
    <w:rsid w:val="008560CF"/>
    <w:rsid w:val="00857911"/>
    <w:rsid w:val="00874044"/>
    <w:rsid w:val="00875011"/>
    <w:rsid w:val="00881538"/>
    <w:rsid w:val="00892E48"/>
    <w:rsid w:val="008938D8"/>
    <w:rsid w:val="00893B2E"/>
    <w:rsid w:val="008A00B9"/>
    <w:rsid w:val="008A5BE7"/>
    <w:rsid w:val="008B14AC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5C49"/>
    <w:rsid w:val="00985B0A"/>
    <w:rsid w:val="00985D84"/>
    <w:rsid w:val="00986616"/>
    <w:rsid w:val="009A397D"/>
    <w:rsid w:val="009B1263"/>
    <w:rsid w:val="009B2326"/>
    <w:rsid w:val="009B27BC"/>
    <w:rsid w:val="009C0C6C"/>
    <w:rsid w:val="009C2244"/>
    <w:rsid w:val="009C549A"/>
    <w:rsid w:val="009C6DDE"/>
    <w:rsid w:val="009D20E4"/>
    <w:rsid w:val="009D314C"/>
    <w:rsid w:val="009D3234"/>
    <w:rsid w:val="009E532B"/>
    <w:rsid w:val="009F0C76"/>
    <w:rsid w:val="00A03930"/>
    <w:rsid w:val="00A058AD"/>
    <w:rsid w:val="00A0658E"/>
    <w:rsid w:val="00A1401D"/>
    <w:rsid w:val="00A1471A"/>
    <w:rsid w:val="00A1685D"/>
    <w:rsid w:val="00A22313"/>
    <w:rsid w:val="00A3431A"/>
    <w:rsid w:val="00A347DE"/>
    <w:rsid w:val="00A36E95"/>
    <w:rsid w:val="00A468D3"/>
    <w:rsid w:val="00A508C9"/>
    <w:rsid w:val="00A55511"/>
    <w:rsid w:val="00A56074"/>
    <w:rsid w:val="00A56607"/>
    <w:rsid w:val="00A62798"/>
    <w:rsid w:val="00A62E96"/>
    <w:rsid w:val="00A6581E"/>
    <w:rsid w:val="00A745EA"/>
    <w:rsid w:val="00A776FE"/>
    <w:rsid w:val="00AA5C37"/>
    <w:rsid w:val="00AB39E6"/>
    <w:rsid w:val="00AB5E32"/>
    <w:rsid w:val="00AB71A8"/>
    <w:rsid w:val="00AD032D"/>
    <w:rsid w:val="00AE5896"/>
    <w:rsid w:val="00AE6FF2"/>
    <w:rsid w:val="00AF33BF"/>
    <w:rsid w:val="00AF4A81"/>
    <w:rsid w:val="00AF69CC"/>
    <w:rsid w:val="00B01B85"/>
    <w:rsid w:val="00B119F4"/>
    <w:rsid w:val="00B14150"/>
    <w:rsid w:val="00B14D51"/>
    <w:rsid w:val="00B14E4D"/>
    <w:rsid w:val="00B15219"/>
    <w:rsid w:val="00B154B4"/>
    <w:rsid w:val="00B22BBE"/>
    <w:rsid w:val="00B35FDB"/>
    <w:rsid w:val="00B37134"/>
    <w:rsid w:val="00B40FC8"/>
    <w:rsid w:val="00B44F49"/>
    <w:rsid w:val="00B80D0E"/>
    <w:rsid w:val="00B82305"/>
    <w:rsid w:val="00B8598C"/>
    <w:rsid w:val="00BA3C86"/>
    <w:rsid w:val="00BA5508"/>
    <w:rsid w:val="00BA64F0"/>
    <w:rsid w:val="00BB58B3"/>
    <w:rsid w:val="00BC49D0"/>
    <w:rsid w:val="00BD06C3"/>
    <w:rsid w:val="00BE32E4"/>
    <w:rsid w:val="00BF1F3F"/>
    <w:rsid w:val="00C00C2E"/>
    <w:rsid w:val="00C22538"/>
    <w:rsid w:val="00C4103F"/>
    <w:rsid w:val="00C456FB"/>
    <w:rsid w:val="00C52078"/>
    <w:rsid w:val="00C57DEB"/>
    <w:rsid w:val="00C6219C"/>
    <w:rsid w:val="00C652EC"/>
    <w:rsid w:val="00C71E60"/>
    <w:rsid w:val="00C75633"/>
    <w:rsid w:val="00C83AF5"/>
    <w:rsid w:val="00C86D2D"/>
    <w:rsid w:val="00C92EB1"/>
    <w:rsid w:val="00CA1D01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34D9A"/>
    <w:rsid w:val="00D409DE"/>
    <w:rsid w:val="00D42C9B"/>
    <w:rsid w:val="00D47D38"/>
    <w:rsid w:val="00D52094"/>
    <w:rsid w:val="00D65761"/>
    <w:rsid w:val="00D7532C"/>
    <w:rsid w:val="00D8518B"/>
    <w:rsid w:val="00D92975"/>
    <w:rsid w:val="00DC1E09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0530D"/>
    <w:rsid w:val="00E116AD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74CD"/>
    <w:rsid w:val="00EB1495"/>
    <w:rsid w:val="00EB3286"/>
    <w:rsid w:val="00EB4F42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0603C"/>
    <w:rsid w:val="00F2074D"/>
    <w:rsid w:val="00F308F6"/>
    <w:rsid w:val="00F33AC3"/>
    <w:rsid w:val="00F3573F"/>
    <w:rsid w:val="00F365F2"/>
    <w:rsid w:val="00F54680"/>
    <w:rsid w:val="00F67F95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C7E3-1BF8-4958-A5A4-29036EF9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51</cp:revision>
  <cp:lastPrinted>2024-08-02T08:52:00Z</cp:lastPrinted>
  <dcterms:created xsi:type="dcterms:W3CDTF">2020-03-05T12:59:00Z</dcterms:created>
  <dcterms:modified xsi:type="dcterms:W3CDTF">2025-06-04T12:04:00Z</dcterms:modified>
</cp:coreProperties>
</file>